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562510" w:rsidP="00FF559C" w:rsidRDefault="000D497D" w14:paraId="68643AAE" wp14:textId="77777777">
      <w:pPr>
        <w:jc w:val="center"/>
        <w:rPr>
          <w:sz w:val="48"/>
          <w:szCs w:val="48"/>
          <w:lang w:eastAsia="nl-NL"/>
        </w:rPr>
      </w:pPr>
      <w:bookmarkStart w:name="_Toc454537095" w:id="0"/>
      <w:r>
        <w:rPr>
          <w:sz w:val="48"/>
          <w:szCs w:val="48"/>
          <w:lang w:eastAsia="nl-NL"/>
        </w:rPr>
        <w:t>Sjabloon</w:t>
      </w:r>
      <w:r w:rsidR="002F39FB">
        <w:rPr>
          <w:sz w:val="48"/>
          <w:szCs w:val="48"/>
          <w:lang w:eastAsia="nl-NL"/>
        </w:rPr>
        <w:t xml:space="preserve"> </w:t>
      </w:r>
      <w:r>
        <w:rPr>
          <w:sz w:val="48"/>
          <w:szCs w:val="48"/>
          <w:lang w:eastAsia="nl-NL"/>
        </w:rPr>
        <w:t>t</w:t>
      </w:r>
      <w:r w:rsidRPr="0014099F" w:rsidR="00562510">
        <w:rPr>
          <w:sz w:val="48"/>
          <w:szCs w:val="48"/>
          <w:lang w:eastAsia="nl-NL"/>
        </w:rPr>
        <w:t>est</w:t>
      </w:r>
      <w:bookmarkEnd w:id="0"/>
      <w:r w:rsidR="007F5D6B">
        <w:rPr>
          <w:sz w:val="48"/>
          <w:szCs w:val="48"/>
          <w:lang w:eastAsia="nl-NL"/>
        </w:rPr>
        <w:t>rapport</w:t>
      </w:r>
    </w:p>
    <w:p xmlns:wp14="http://schemas.microsoft.com/office/word/2010/wordml" w:rsidR="00C649BC" w:rsidP="00C649BC" w:rsidRDefault="00C649BC" w14:paraId="672A6659" wp14:textId="77777777">
      <w:pPr>
        <w:rPr>
          <w:lang w:eastAsia="nl-NL"/>
        </w:rPr>
      </w:pPr>
    </w:p>
    <w:p xmlns:wp14="http://schemas.microsoft.com/office/word/2010/wordml" w:rsidRPr="0014099F" w:rsidR="00C649BC" w:rsidP="00C649BC" w:rsidRDefault="00C649BC" w14:paraId="0A37501D" wp14:textId="77777777">
      <w:pPr>
        <w:rPr>
          <w:lang w:eastAsia="nl-NL"/>
        </w:rPr>
      </w:pPr>
    </w:p>
    <w:p xmlns:wp14="http://schemas.microsoft.com/office/word/2010/wordml" w:rsidRPr="0014099F" w:rsidR="00895BCF" w:rsidP="00784408" w:rsidRDefault="00562510" w14:paraId="09F1C43E" wp14:textId="77777777">
      <w:pPr>
        <w:pStyle w:val="Kop1"/>
      </w:pPr>
      <w:r w:rsidRPr="0014099F">
        <w:rPr>
          <w:lang w:eastAsia="nl-NL"/>
        </w:rPr>
        <w:br w:type="page"/>
      </w:r>
      <w:bookmarkStart w:name="_Toc472971607" w:id="1"/>
      <w:bookmarkStart w:name="_Toc473543183" w:id="2"/>
      <w:r w:rsidR="00895BCF">
        <w:lastRenderedPageBreak/>
        <w:t>Test</w:t>
      </w:r>
      <w:bookmarkEnd w:id="1"/>
      <w:r w:rsidR="00AF3D15">
        <w:t>scenario's</w:t>
      </w:r>
      <w:bookmarkEnd w:id="2"/>
    </w:p>
    <w:tbl>
      <w:tblPr>
        <w:tblW w:w="8749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97"/>
        <w:gridCol w:w="982"/>
        <w:gridCol w:w="982"/>
        <w:gridCol w:w="1498"/>
        <w:gridCol w:w="969"/>
        <w:gridCol w:w="2597"/>
        <w:gridCol w:w="978"/>
        <w:gridCol w:w="6049"/>
      </w:tblGrid>
      <w:tr xmlns:wp14="http://schemas.microsoft.com/office/word/2010/wordml" w:rsidRPr="0014099F" w:rsidR="00B47993" w:rsidTr="0D53119B" w14:paraId="20CAEA93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4099F" w:rsidR="00B47993" w:rsidP="00B47993" w:rsidRDefault="00B47993" w14:paraId="2FE34057" wp14:textId="77777777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2162" w:type="pct"/>
            <w:gridSpan w:val="5"/>
            <w:tcMar/>
          </w:tcPr>
          <w:p w:rsidR="00B47993" w:rsidP="00B47993" w:rsidRDefault="00B47993" w14:paraId="5DAB6C7B" wp14:textId="77777777">
            <w:pPr>
              <w:rPr>
                <w:b/>
                <w:sz w:val="24"/>
              </w:rPr>
            </w:pPr>
          </w:p>
        </w:tc>
        <w:tc>
          <w:tcPr>
            <w:tcW w:w="2162" w:type="pct"/>
            <w:gridSpan w:val="2"/>
            <w:shd w:val="clear" w:color="auto" w:fill="auto"/>
            <w:tcMar/>
          </w:tcPr>
          <w:p w:rsidR="00B47993" w:rsidP="00B47993" w:rsidRDefault="00B47993" w14:paraId="02EB378F" wp14:textId="77777777">
            <w:pPr>
              <w:rPr>
                <w:b/>
                <w:sz w:val="24"/>
              </w:rPr>
            </w:pPr>
          </w:p>
        </w:tc>
      </w:tr>
      <w:tr xmlns:wp14="http://schemas.microsoft.com/office/word/2010/wordml" w:rsidRPr="001345DD" w:rsidR="00B47993" w:rsidTr="0D53119B" w14:paraId="152AF0F6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66354B3F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6A05A809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shd w:val="clear" w:color="auto" w:fill="auto"/>
            <w:tcMar/>
          </w:tcPr>
          <w:p w:rsidRPr="001345DD" w:rsidR="00B47993" w:rsidP="00B47993" w:rsidRDefault="00B47993" w14:paraId="5A39BBE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730FDE5E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17754ECA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41C8F396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72A3D3EC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03284FE3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10B6CF36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  <w:tcMar/>
          </w:tcPr>
          <w:p w:rsidR="00B47993" w:rsidP="00B47993" w:rsidRDefault="00B47993" w14:paraId="0D0B940D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0E27B00A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06CA6A6E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5BE237B6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  <w:tcMar/>
          </w:tcPr>
          <w:p w:rsidRPr="004B6E9E" w:rsidR="00B47993" w:rsidP="00B47993" w:rsidRDefault="00B47993" w14:paraId="60061E4C" wp14:textId="77777777">
            <w:pPr>
              <w:spacing w:line="240" w:lineRule="auto"/>
              <w:rPr>
                <w:rFonts w:ascii="Calibri" w:hAnsi="Calibri"/>
                <w:color w:val="00B050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44EAFD9C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2DC3FB3B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6F71CF0A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4B94D5A5" wp14:textId="77777777">
            <w:pPr>
              <w:rPr>
                <w:rFonts w:ascii="Calibri" w:hAnsi="Calibri"/>
              </w:rPr>
            </w:pPr>
            <w:bookmarkStart w:name="_GoBack" w:id="3"/>
            <w:bookmarkEnd w:id="3"/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3DEEC669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4A24D3E2" wp14:textId="77777777">
        <w:trPr>
          <w:gridAfter w:val="1"/>
          <w:wAfter w:w="1861" w:type="pct"/>
        </w:trPr>
        <w:tc>
          <w:tcPr>
            <w:tcW w:w="676" w:type="pct"/>
            <w:tcBorders>
              <w:bottom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60EA6E46" wp14:textId="77777777">
            <w:pPr>
              <w:rPr>
                <w:rFonts w:ascii="Calibri" w:hAnsi="Calibri"/>
              </w:rPr>
            </w:pPr>
            <w:r w:rsidRPr="0090253C">
              <w:rPr>
                <w:rFonts w:ascii="Calibri" w:hAnsi="Calibri"/>
                <w:highlight w:val="cyan"/>
              </w:rPr>
              <w:t>Goedgekeurd</w:t>
            </w:r>
          </w:p>
        </w:tc>
        <w:tc>
          <w:tcPr>
            <w:tcW w:w="302" w:type="pct"/>
            <w:tcBorders>
              <w:bottom w:val="single" w:color="auto" w:sz="24" w:space="0"/>
            </w:tcBorders>
            <w:shd w:val="clear" w:color="auto" w:fill="9CC2E5" w:themeFill="accent1" w:themeFillTint="99"/>
            <w:tcMar/>
          </w:tcPr>
          <w:p w:rsidRPr="001345DD" w:rsidR="00B47993" w:rsidP="00B47993" w:rsidRDefault="00B47993" w14:paraId="0A923449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02" w:type="pct"/>
            <w:tcBorders>
              <w:bottom w:val="single" w:color="auto" w:sz="24" w:space="0"/>
            </w:tcBorders>
            <w:shd w:val="clear" w:color="auto" w:fill="9CC2E5" w:themeFill="accent1" w:themeFillTint="99"/>
            <w:tcMar/>
          </w:tcPr>
          <w:p w:rsidRPr="001345DD" w:rsidR="00B47993" w:rsidP="00B47993" w:rsidRDefault="00B47993" w14:paraId="746F1487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  <w:tcBorders>
              <w:bottom w:val="single" w:color="auto" w:sz="24" w:space="0"/>
            </w:tcBorders>
            <w:tcMar/>
          </w:tcPr>
          <w:p w:rsidRPr="001345DD" w:rsidR="00B47993" w:rsidP="00B47993" w:rsidRDefault="00B47993" w14:paraId="7DF975A7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  <w:tc>
          <w:tcPr>
            <w:tcW w:w="298" w:type="pct"/>
            <w:tcBorders>
              <w:bottom w:val="single" w:color="auto" w:sz="24" w:space="0"/>
            </w:tcBorders>
            <w:shd w:val="clear" w:color="auto" w:fill="9CC2E5" w:themeFill="accent1" w:themeFillTint="99"/>
            <w:tcMar/>
          </w:tcPr>
          <w:p w:rsidRPr="001345DD" w:rsidR="00B47993" w:rsidP="00B47993" w:rsidRDefault="00B47993" w14:paraId="48F05053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  <w:tcBorders>
              <w:bottom w:val="single" w:color="auto" w:sz="24" w:space="0"/>
            </w:tcBorders>
            <w:tcMar/>
          </w:tcPr>
          <w:p w:rsidRPr="001345DD" w:rsidR="00B47993" w:rsidP="00B47993" w:rsidRDefault="00B47993" w14:paraId="1F558117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.</w:t>
            </w:r>
          </w:p>
        </w:tc>
      </w:tr>
      <w:tr xmlns:wp14="http://schemas.microsoft.com/office/word/2010/wordml" w:rsidRPr="001345DD" w:rsidR="00B47993" w:rsidTr="0D53119B" w14:paraId="2CED572D" wp14:textId="77777777">
        <w:trPr>
          <w:trHeight w:val="750"/>
        </w:trPr>
        <w:tc>
          <w:tcPr>
            <w:tcW w:w="676" w:type="pct"/>
            <w:tcBorders>
              <w:top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211D0460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Borders>
              <w:top w:val="single" w:color="auto" w:sz="24" w:space="0"/>
            </w:tcBorders>
            <w:tcMar/>
          </w:tcPr>
          <w:p w:rsidRPr="00330CDD" w:rsidR="00B47993" w:rsidP="00B47993" w:rsidRDefault="00B47993" w14:paraId="60A69702" wp14:textId="7777777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oer een leerling in en ik vergeet de plaats in te voeren.</w:t>
            </w:r>
          </w:p>
        </w:tc>
        <w:tc>
          <w:tcPr>
            <w:tcW w:w="2162" w:type="pct"/>
            <w:gridSpan w:val="2"/>
            <w:tcBorders>
              <w:top w:val="single" w:color="auto" w:sz="24" w:space="0"/>
            </w:tcBorders>
            <w:shd w:val="clear" w:color="auto" w:fill="auto"/>
            <w:tcMar/>
          </w:tcPr>
          <w:p w:rsidRPr="001345DD" w:rsidR="00B47993" w:rsidP="00B47993" w:rsidRDefault="00B47993" w14:paraId="3656B9AB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3407BCF2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328B94BF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27C85FD4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Klik op leerlingen, klik daarna op invoeren, vul in het vakje naam jan </w:t>
            </w:r>
            <w:proofErr w:type="spellStart"/>
            <w:r>
              <w:rPr>
                <w:rFonts w:ascii="Calibri" w:hAnsi="Calibri"/>
                <w:b/>
              </w:rPr>
              <w:t>jansen</w:t>
            </w:r>
            <w:proofErr w:type="spellEnd"/>
            <w:r>
              <w:rPr>
                <w:rFonts w:ascii="Calibri" w:hAnsi="Calibri"/>
                <w:b/>
              </w:rPr>
              <w:t xml:space="preserve"> in, in het vakje adres straat 1, in het vakje postcode 1234AA. Laat het vakje woonplaats leeg. Druk op OK.</w:t>
            </w: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45FB081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568F1280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15478EF1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60A2AD5F" wp14:textId="7777777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zegt dat je de woonplaats vergeten bent.</w:t>
            </w: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049F31CB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1CD6CAA1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0738FF20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3AD43654" wp14:textId="7777777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at niet alles is ingevuld</w:t>
            </w: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53128261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1C7D5D09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665921C9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149A5798" wp14:textId="77777777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outmelding ingebouwd in </w:t>
            </w:r>
            <w:proofErr w:type="spellStart"/>
            <w:r w:rsidR="0050162E">
              <w:rPr>
                <w:rFonts w:ascii="Calibri" w:hAnsi="Calibri"/>
              </w:rPr>
              <w:t>FormInvLeerling.php</w:t>
            </w:r>
            <w:proofErr w:type="spellEnd"/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62486C05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325438A8" wp14:textId="77777777">
        <w:trPr>
          <w:gridAfter w:val="1"/>
          <w:wAfter w:w="1861" w:type="pct"/>
        </w:trPr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6C31B3C0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302" w:type="pct"/>
            <w:shd w:val="clear" w:color="auto" w:fill="9CC2E5" w:themeFill="accent1" w:themeFillTint="99"/>
            <w:tcMar/>
          </w:tcPr>
          <w:p w:rsidRPr="001345DD" w:rsidR="00B47993" w:rsidP="00B47993" w:rsidRDefault="0050162E" w14:paraId="1575232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</w:t>
            </w:r>
          </w:p>
        </w:tc>
        <w:tc>
          <w:tcPr>
            <w:tcW w:w="302" w:type="pct"/>
            <w:shd w:val="clear" w:color="auto" w:fill="9CC2E5" w:themeFill="accent1" w:themeFillTint="99"/>
            <w:tcMar/>
          </w:tcPr>
          <w:p w:rsidRPr="001345DD" w:rsidR="00B47993" w:rsidP="00B47993" w:rsidRDefault="00B47993" w14:paraId="69F80F88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  <w:tcMar/>
          </w:tcPr>
          <w:p w:rsidRPr="001345DD" w:rsidR="00B47993" w:rsidP="00B47993" w:rsidRDefault="0050162E" w14:paraId="23F87EC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/11/2020</w:t>
            </w:r>
          </w:p>
        </w:tc>
        <w:tc>
          <w:tcPr>
            <w:tcW w:w="298" w:type="pct"/>
            <w:shd w:val="clear" w:color="auto" w:fill="9CC2E5" w:themeFill="accent1" w:themeFillTint="99"/>
            <w:tcMar/>
          </w:tcPr>
          <w:p w:rsidRPr="001345DD" w:rsidR="00B47993" w:rsidP="00B47993" w:rsidRDefault="00B47993" w14:paraId="2BB04113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  <w:tcMar/>
          </w:tcPr>
          <w:p w:rsidRPr="001345DD" w:rsidR="00B47993" w:rsidP="00B47993" w:rsidRDefault="0050162E" w14:paraId="33ED496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.J.E.</w:t>
            </w:r>
          </w:p>
        </w:tc>
      </w:tr>
      <w:tr xmlns:wp14="http://schemas.microsoft.com/office/word/2010/wordml" w:rsidRPr="001345DD" w:rsidR="00B47993" w:rsidTr="0D53119B" w14:paraId="21103184" wp14:textId="77777777">
        <w:tc>
          <w:tcPr>
            <w:tcW w:w="676" w:type="pct"/>
            <w:tcBorders>
              <w:top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2076FAC7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2162" w:type="pct"/>
            <w:gridSpan w:val="5"/>
            <w:tcBorders>
              <w:top w:val="single" w:color="auto" w:sz="24" w:space="0"/>
            </w:tcBorders>
            <w:tcMar/>
          </w:tcPr>
          <w:p w:rsidRPr="001345DD" w:rsidR="00B47993" w:rsidP="00B47993" w:rsidRDefault="00B47993" w14:paraId="4101652C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Borders>
              <w:top w:val="single" w:color="auto" w:sz="24" w:space="0"/>
            </w:tcBorders>
            <w:shd w:val="clear" w:color="auto" w:fill="auto"/>
            <w:tcMar/>
          </w:tcPr>
          <w:p w:rsidRPr="001345DD" w:rsidR="00B47993" w:rsidP="00B47993" w:rsidRDefault="00B47993" w14:paraId="4B99056E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3867BC0D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6D3478E8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1299C43A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4DDBEF00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4580B442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5605FBE3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3461D779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3CF2D8B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5F3F3284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0280634E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0FB78278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1FC39945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6E4566C6" wp14:textId="77777777"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="00B47993" w:rsidP="00B47993" w:rsidRDefault="00B47993" w14:paraId="2B11BC8C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2162" w:type="pct"/>
            <w:gridSpan w:val="5"/>
            <w:tcMar/>
          </w:tcPr>
          <w:p w:rsidRPr="001345DD" w:rsidR="00B47993" w:rsidP="00B47993" w:rsidRDefault="00B47993" w14:paraId="0562CB0E" wp14:textId="77777777">
            <w:pPr>
              <w:rPr>
                <w:rFonts w:ascii="Calibri" w:hAnsi="Calibri"/>
              </w:rPr>
            </w:pPr>
          </w:p>
        </w:tc>
        <w:tc>
          <w:tcPr>
            <w:tcW w:w="2162" w:type="pct"/>
            <w:gridSpan w:val="2"/>
            <w:tcMar/>
          </w:tcPr>
          <w:p w:rsidRPr="001345DD" w:rsidR="00B47993" w:rsidP="00B47993" w:rsidRDefault="00B47993" w14:paraId="34CE0A4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345DD" w:rsidR="00B47993" w:rsidTr="0D53119B" w14:paraId="5A85A6D1" wp14:textId="77777777">
        <w:trPr>
          <w:gridAfter w:val="1"/>
          <w:wAfter w:w="1861" w:type="pct"/>
        </w:trPr>
        <w:tc>
          <w:tcPr>
            <w:tcW w:w="676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B47993" w:rsidP="00B47993" w:rsidRDefault="00B47993" w14:paraId="46454060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302" w:type="pct"/>
            <w:shd w:val="clear" w:color="auto" w:fill="9CC2E5" w:themeFill="accent1" w:themeFillTint="99"/>
            <w:tcMar/>
          </w:tcPr>
          <w:p w:rsidRPr="001345DD" w:rsidR="00B47993" w:rsidP="00B47993" w:rsidRDefault="00B47993" w14:paraId="62EBF3C5" wp14:textId="77777777">
            <w:pPr>
              <w:rPr>
                <w:rFonts w:ascii="Calibri" w:hAnsi="Calibri"/>
              </w:rPr>
            </w:pPr>
          </w:p>
        </w:tc>
        <w:tc>
          <w:tcPr>
            <w:tcW w:w="302" w:type="pct"/>
            <w:shd w:val="clear" w:color="auto" w:fill="9CC2E5" w:themeFill="accent1" w:themeFillTint="99"/>
            <w:tcMar/>
          </w:tcPr>
          <w:p w:rsidRPr="001345DD" w:rsidR="00B47993" w:rsidP="00B47993" w:rsidRDefault="00B47993" w14:paraId="639C7F68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461" w:type="pct"/>
            <w:tcMar/>
          </w:tcPr>
          <w:p w:rsidRPr="001345DD" w:rsidR="00B47993" w:rsidP="00B47993" w:rsidRDefault="00B47993" w14:paraId="6D98A12B" wp14:textId="77777777">
            <w:pPr>
              <w:rPr>
                <w:rFonts w:ascii="Calibri" w:hAnsi="Calibri"/>
              </w:rPr>
            </w:pPr>
          </w:p>
        </w:tc>
        <w:tc>
          <w:tcPr>
            <w:tcW w:w="298" w:type="pct"/>
            <w:shd w:val="clear" w:color="auto" w:fill="9CC2E5" w:themeFill="accent1" w:themeFillTint="99"/>
            <w:tcMar/>
          </w:tcPr>
          <w:p w:rsidRPr="001345DD" w:rsidR="00B47993" w:rsidP="00B47993" w:rsidRDefault="00B47993" w14:paraId="323D7A53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100" w:type="pct"/>
            <w:gridSpan w:val="2"/>
            <w:tcMar/>
          </w:tcPr>
          <w:p w:rsidRPr="001345DD" w:rsidR="00B47993" w:rsidP="00B47993" w:rsidRDefault="00B47993" w14:paraId="2946DB82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Pr="001345DD" w:rsidR="00430374" w:rsidP="00895BCF" w:rsidRDefault="00430374" w14:paraId="5997CC1D" wp14:textId="77777777"/>
    <w:p xmlns:wp14="http://schemas.microsoft.com/office/word/2010/wordml" w:rsidRPr="001345DD" w:rsidR="00430374" w:rsidRDefault="00430374" w14:paraId="110FFD37" wp14:textId="77777777">
      <w:pPr>
        <w:spacing w:after="160" w:line="259" w:lineRule="auto"/>
      </w:pPr>
      <w:r w:rsidRPr="001345DD">
        <w:br w:type="page"/>
      </w:r>
    </w:p>
    <w:tbl>
      <w:tblPr>
        <w:tblW w:w="4966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97"/>
        <w:gridCol w:w="983"/>
        <w:gridCol w:w="1500"/>
        <w:gridCol w:w="969"/>
        <w:gridCol w:w="3576"/>
      </w:tblGrid>
      <w:tr xmlns:wp14="http://schemas.microsoft.com/office/word/2010/wordml" w:rsidRPr="0014099F" w:rsidR="00430374" w:rsidTr="00430374" w14:paraId="43CEFB4D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1C3C72A0" wp14:textId="77777777">
            <w:pPr>
              <w:rPr>
                <w:rFonts w:ascii="Calibri" w:hAnsi="Calibri"/>
                <w:b/>
              </w:rPr>
            </w:pPr>
            <w:r w:rsidRPr="001345DD">
              <w:rPr>
                <w:rFonts w:ascii="Calibri" w:hAnsi="Calibri"/>
                <w:b/>
              </w:rPr>
              <w:lastRenderedPageBreak/>
              <w:t>Functionaliteit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="00430374" w:rsidP="001800BD" w:rsidRDefault="00430374" w14:paraId="6B699379" wp14:textId="77777777">
            <w:pPr>
              <w:rPr>
                <w:b/>
                <w:sz w:val="24"/>
              </w:rPr>
            </w:pPr>
          </w:p>
        </w:tc>
      </w:tr>
      <w:tr xmlns:wp14="http://schemas.microsoft.com/office/word/2010/wordml" w:rsidRPr="0014099F" w:rsidR="00430374" w:rsidTr="00430374" w14:paraId="33C4AC6C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001C5B6E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shd w:val="clear" w:color="auto" w:fill="auto"/>
          </w:tcPr>
          <w:p w:rsidRPr="001345DD" w:rsidR="00430374" w:rsidP="001800BD" w:rsidRDefault="00430374" w14:paraId="3FE9F23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430374" w14:paraId="72919BA3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6BA97260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Pr="001345DD" w:rsidR="00430374" w:rsidP="001800BD" w:rsidRDefault="00430374" w14:paraId="1F72F64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3A2303F2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086388" w:rsidP="00086388" w:rsidRDefault="00086388" w14:paraId="371302D8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08CE6F9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0E32A837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4A6ABF48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61CDCEAD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19F459B3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6B7EEE82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6BB9E25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086388" w14:paraId="553CDB99" wp14:textId="77777777">
        <w:tc>
          <w:tcPr>
            <w:tcW w:w="1191" w:type="pct"/>
            <w:tcBorders>
              <w:bottom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32A0A4E8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kkoord ontwikkelaar</w:t>
            </w:r>
          </w:p>
        </w:tc>
        <w:tc>
          <w:tcPr>
            <w:tcW w:w="533" w:type="pct"/>
            <w:tcBorders>
              <w:bottom w:val="single" w:color="auto" w:sz="24" w:space="0"/>
            </w:tcBorders>
            <w:shd w:val="clear" w:color="auto" w:fill="9CC2E5" w:themeFill="accent1" w:themeFillTint="99"/>
          </w:tcPr>
          <w:p w:rsidRPr="001345DD" w:rsidR="00430374" w:rsidP="001800BD" w:rsidRDefault="00430374" w14:paraId="57E1B736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  <w:tcBorders>
              <w:bottom w:val="single" w:color="auto" w:sz="24" w:space="0"/>
            </w:tcBorders>
          </w:tcPr>
          <w:p w:rsidRPr="001345DD" w:rsidR="00430374" w:rsidP="001800BD" w:rsidRDefault="00430374" w14:paraId="23DE523C" wp14:textId="77777777">
            <w:pPr>
              <w:rPr>
                <w:rFonts w:ascii="Calibri" w:hAnsi="Calibri"/>
              </w:rPr>
            </w:pPr>
          </w:p>
        </w:tc>
        <w:tc>
          <w:tcPr>
            <w:tcW w:w="525" w:type="pct"/>
            <w:tcBorders>
              <w:bottom w:val="single" w:color="auto" w:sz="24" w:space="0"/>
            </w:tcBorders>
            <w:shd w:val="clear" w:color="auto" w:fill="9CC2E5" w:themeFill="accent1" w:themeFillTint="99"/>
          </w:tcPr>
          <w:p w:rsidRPr="001345DD" w:rsidR="00430374" w:rsidP="001800BD" w:rsidRDefault="00430374" w14:paraId="6AF3A700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  <w:tcBorders>
              <w:bottom w:val="single" w:color="auto" w:sz="24" w:space="0"/>
            </w:tcBorders>
          </w:tcPr>
          <w:p w:rsidRPr="001345DD" w:rsidR="00430374" w:rsidP="001800BD" w:rsidRDefault="00430374" w14:paraId="52E5622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430374" w14:paraId="011A10DA" wp14:textId="77777777">
        <w:tc>
          <w:tcPr>
            <w:tcW w:w="1191" w:type="pct"/>
            <w:tcBorders>
              <w:top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23991701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color="auto" w:sz="24" w:space="0"/>
            </w:tcBorders>
            <w:shd w:val="clear" w:color="auto" w:fill="auto"/>
          </w:tcPr>
          <w:p w:rsidRPr="001345DD" w:rsidR="00430374" w:rsidP="001800BD" w:rsidRDefault="00430374" w14:paraId="07547A01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430374" w14:paraId="7F21D2F7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1179031B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Pr="001345DD" w:rsidR="00430374" w:rsidP="001800BD" w:rsidRDefault="00430374" w14:paraId="5043CB0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2C9F7471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086388" w:rsidP="00086388" w:rsidRDefault="00086388" w14:paraId="7ED15210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07459315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7B4143AC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6141159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6537F28F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0C6F4977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3094DDED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6DFB9E20" wp14:textId="77777777">
            <w:pPr>
              <w:spacing w:line="240" w:lineRule="auto"/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086388" w14:paraId="5644F80F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1827647A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Pr="001345DD" w:rsidR="00430374" w:rsidP="001800BD" w:rsidRDefault="00430374" w14:paraId="7F1F86C9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Pr="001345DD" w:rsidR="00430374" w:rsidP="001800BD" w:rsidRDefault="00430374" w14:paraId="70DF9E56" wp14:textId="77777777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Pr="001345DD" w:rsidR="00430374" w:rsidP="001800BD" w:rsidRDefault="00430374" w14:paraId="1B45A565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Pr="001345DD" w:rsidR="00430374" w:rsidP="001800BD" w:rsidRDefault="00430374" w14:paraId="44E871BC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430374" w14:paraId="6EAEDD09" wp14:textId="77777777">
        <w:tc>
          <w:tcPr>
            <w:tcW w:w="1191" w:type="pct"/>
            <w:tcBorders>
              <w:top w:val="single" w:color="auto" w:sz="24" w:space="0"/>
            </w:tcBorders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760339D9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Actie</w:t>
            </w:r>
          </w:p>
        </w:tc>
        <w:tc>
          <w:tcPr>
            <w:tcW w:w="3809" w:type="pct"/>
            <w:gridSpan w:val="4"/>
            <w:tcBorders>
              <w:top w:val="single" w:color="auto" w:sz="24" w:space="0"/>
            </w:tcBorders>
            <w:shd w:val="clear" w:color="auto" w:fill="auto"/>
          </w:tcPr>
          <w:p w:rsidRPr="001345DD" w:rsidR="00430374" w:rsidP="001800BD" w:rsidRDefault="00430374" w14:paraId="144A5D23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430374" w14:paraId="0C1746AF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213B19E6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Scenario</w:t>
            </w:r>
          </w:p>
        </w:tc>
        <w:tc>
          <w:tcPr>
            <w:tcW w:w="3809" w:type="pct"/>
            <w:gridSpan w:val="4"/>
          </w:tcPr>
          <w:p w:rsidRPr="001345DD" w:rsidR="00430374" w:rsidP="001800BD" w:rsidRDefault="00430374" w14:paraId="738610EB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16C5F657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086388" w:rsidP="00086388" w:rsidRDefault="00086388" w14:paraId="53FD897B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</w:t>
            </w:r>
            <w:r w:rsidRPr="001345DD">
              <w:rPr>
                <w:rFonts w:ascii="Calibri" w:hAnsi="Calibri"/>
              </w:rPr>
              <w:t>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637805D2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7F4DCF0B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473F2AFC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lijke resultaat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463F29E8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086388" w:rsidTr="00430374" w14:paraId="24749880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="00086388" w:rsidP="00086388" w:rsidRDefault="00086388" w14:paraId="6320AD64" wp14:textId="7777777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anpassingen</w:t>
            </w:r>
          </w:p>
        </w:tc>
        <w:tc>
          <w:tcPr>
            <w:tcW w:w="3809" w:type="pct"/>
            <w:gridSpan w:val="4"/>
          </w:tcPr>
          <w:p w:rsidRPr="001345DD" w:rsidR="00086388" w:rsidP="00086388" w:rsidRDefault="00086388" w14:paraId="3B7B4B86" wp14:textId="77777777">
            <w:pPr>
              <w:rPr>
                <w:rFonts w:ascii="Calibri" w:hAnsi="Calibri"/>
              </w:rPr>
            </w:pPr>
          </w:p>
        </w:tc>
      </w:tr>
      <w:tr xmlns:wp14="http://schemas.microsoft.com/office/word/2010/wordml" w:rsidRPr="0014099F" w:rsidR="00430374" w:rsidTr="00086388" w14:paraId="0EBE67DB" wp14:textId="77777777">
        <w:tc>
          <w:tcPr>
            <w:tcW w:w="1191" w:type="pct"/>
            <w:shd w:val="clear" w:color="auto" w:fill="9CC2E5" w:themeFill="accent1" w:themeFillTint="99"/>
            <w:tcMar>
              <w:right w:w="0" w:type="dxa"/>
            </w:tcMar>
          </w:tcPr>
          <w:p w:rsidRPr="001345DD" w:rsidR="00430374" w:rsidP="001800BD" w:rsidRDefault="00430374" w14:paraId="3807B4E3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Goedgekeurd</w:t>
            </w:r>
          </w:p>
        </w:tc>
        <w:tc>
          <w:tcPr>
            <w:tcW w:w="533" w:type="pct"/>
            <w:shd w:val="clear" w:color="auto" w:fill="9CC2E5" w:themeFill="accent1" w:themeFillTint="99"/>
          </w:tcPr>
          <w:p w:rsidRPr="001345DD" w:rsidR="00430374" w:rsidP="001800BD" w:rsidRDefault="00430374" w14:paraId="4C6D5E18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Datum</w:t>
            </w:r>
          </w:p>
        </w:tc>
        <w:tc>
          <w:tcPr>
            <w:tcW w:w="813" w:type="pct"/>
          </w:tcPr>
          <w:p w:rsidRPr="001345DD" w:rsidR="00430374" w:rsidP="001800BD" w:rsidRDefault="00430374" w14:paraId="3A0FF5F2" wp14:textId="77777777">
            <w:pPr>
              <w:rPr>
                <w:rFonts w:ascii="Calibri" w:hAnsi="Calibri"/>
              </w:rPr>
            </w:pPr>
          </w:p>
        </w:tc>
        <w:tc>
          <w:tcPr>
            <w:tcW w:w="525" w:type="pct"/>
            <w:shd w:val="clear" w:color="auto" w:fill="9CC2E5" w:themeFill="accent1" w:themeFillTint="99"/>
          </w:tcPr>
          <w:p w:rsidRPr="001345DD" w:rsidR="00430374" w:rsidP="001800BD" w:rsidRDefault="00430374" w14:paraId="231CBCB1" wp14:textId="77777777">
            <w:pPr>
              <w:rPr>
                <w:rFonts w:ascii="Calibri" w:hAnsi="Calibri"/>
              </w:rPr>
            </w:pPr>
            <w:r w:rsidRPr="001345DD">
              <w:rPr>
                <w:rFonts w:ascii="Calibri" w:hAnsi="Calibri"/>
              </w:rPr>
              <w:t>Initialen</w:t>
            </w:r>
          </w:p>
        </w:tc>
        <w:tc>
          <w:tcPr>
            <w:tcW w:w="1938" w:type="pct"/>
          </w:tcPr>
          <w:p w:rsidRPr="001345DD" w:rsidR="00430374" w:rsidP="001800BD" w:rsidRDefault="00430374" w14:paraId="5630AD66" wp14:textId="77777777">
            <w:pPr>
              <w:rPr>
                <w:rFonts w:ascii="Calibri" w:hAnsi="Calibri"/>
              </w:rPr>
            </w:pPr>
          </w:p>
        </w:tc>
      </w:tr>
    </w:tbl>
    <w:p xmlns:wp14="http://schemas.microsoft.com/office/word/2010/wordml" w:rsidR="00430374" w:rsidRDefault="00430374" w14:paraId="61829076" wp14:textId="77777777">
      <w:pPr>
        <w:spacing w:after="160" w:line="259" w:lineRule="auto"/>
        <w:rPr>
          <w:rFonts w:eastAsiaTheme="majorEastAsia" w:cstheme="majorBidi"/>
          <w:color w:val="000000" w:themeColor="text1"/>
          <w:sz w:val="48"/>
          <w:szCs w:val="32"/>
        </w:rPr>
      </w:pPr>
      <w:bookmarkStart w:name="_Toc473543184" w:id="4"/>
      <w:bookmarkEnd w:id="4"/>
    </w:p>
    <w:sectPr w:rsidR="00430374" w:rsidSect="002F39FB">
      <w:headerReference w:type="default" r:id="rId8"/>
      <w:footerReference w:type="default" r:id="rId9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911874" w:rsidP="0001646D" w:rsidRDefault="00911874" w14:paraId="17AD93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11874" w:rsidP="0001646D" w:rsidRDefault="00911874" w14:paraId="0DE4B5B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436105979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1833566580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xmlns:wp14="http://schemas.microsoft.com/office/word/2010/wordml" w:rsidR="00C5020E" w:rsidP="00C5020E" w:rsidRDefault="0014099F" w14:paraId="75088055" wp14:textId="77777777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xmlns:wp14="http://schemas.microsoft.com/office/word/2010/wordml" w:rsidRPr="00C5020E" w:rsidR="00DE799D" w:rsidP="00C5020E" w:rsidRDefault="00DE799D" w14:paraId="318E3A46" wp14:textId="77777777">
            <w:pPr>
              <w:pStyle w:val="Voettekst"/>
              <w:tabs>
                <w:tab w:val="left" w:pos="6379"/>
              </w:tabs>
              <w:jc w:val="center"/>
              <w:rPr>
                <w:sz w:val="16"/>
                <w:szCs w:val="16"/>
              </w:rPr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086388">
              <w:rPr>
                <w:bCs/>
                <w:noProof/>
                <w:sz w:val="16"/>
                <w:szCs w:val="16"/>
              </w:rPr>
              <w:t>3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911874" w:rsidP="0001646D" w:rsidRDefault="00911874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11874" w:rsidP="0001646D" w:rsidRDefault="00911874" w14:paraId="2DBF0D7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01646D" w:rsidP="0001646D" w:rsidRDefault="0001646D" w14:paraId="2BA226A1" wp14:textId="77777777">
    <w:pPr>
      <w:pStyle w:val="Koptekst"/>
      <w:jc w:val="right"/>
    </w:pPr>
    <w:r w:rsidR="0D53119B">
      <w:drawing>
        <wp:inline xmlns:wp14="http://schemas.microsoft.com/office/word/2010/wordprocessingDrawing" wp14:editId="4106008D" wp14:anchorId="52FF26B3">
          <wp:extent cx="2211070" cy="371475"/>
          <wp:effectExtent l="0" t="0" r="0" b="9525"/>
          <wp:docPr id="1" name="Afbeelding 1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1"/>
                  <pic:cNvPicPr/>
                </pic:nvPicPr>
                <pic:blipFill>
                  <a:blip r:embed="R65966bbb18c54562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86388"/>
    <w:rsid w:val="000B5CE9"/>
    <w:rsid w:val="000D497D"/>
    <w:rsid w:val="00102804"/>
    <w:rsid w:val="001345DD"/>
    <w:rsid w:val="0014099F"/>
    <w:rsid w:val="00155807"/>
    <w:rsid w:val="001C66CE"/>
    <w:rsid w:val="00201904"/>
    <w:rsid w:val="00220177"/>
    <w:rsid w:val="002F39FB"/>
    <w:rsid w:val="00310DB0"/>
    <w:rsid w:val="00343186"/>
    <w:rsid w:val="00397B03"/>
    <w:rsid w:val="00401393"/>
    <w:rsid w:val="00430374"/>
    <w:rsid w:val="0044017A"/>
    <w:rsid w:val="00445283"/>
    <w:rsid w:val="00481A77"/>
    <w:rsid w:val="00497EA0"/>
    <w:rsid w:val="004A5F93"/>
    <w:rsid w:val="0050162E"/>
    <w:rsid w:val="00540A67"/>
    <w:rsid w:val="00562510"/>
    <w:rsid w:val="005648B8"/>
    <w:rsid w:val="005944A4"/>
    <w:rsid w:val="006048DE"/>
    <w:rsid w:val="00640CC1"/>
    <w:rsid w:val="006B2CC0"/>
    <w:rsid w:val="006B3A94"/>
    <w:rsid w:val="00704089"/>
    <w:rsid w:val="00777FD8"/>
    <w:rsid w:val="00784408"/>
    <w:rsid w:val="007B1F4C"/>
    <w:rsid w:val="007F5D6B"/>
    <w:rsid w:val="00825AFC"/>
    <w:rsid w:val="0085293D"/>
    <w:rsid w:val="00895BCF"/>
    <w:rsid w:val="008F0B3C"/>
    <w:rsid w:val="0090253C"/>
    <w:rsid w:val="00911874"/>
    <w:rsid w:val="00917B37"/>
    <w:rsid w:val="0099148A"/>
    <w:rsid w:val="009D59A6"/>
    <w:rsid w:val="009E520E"/>
    <w:rsid w:val="00AE0FC9"/>
    <w:rsid w:val="00AF3D15"/>
    <w:rsid w:val="00B05038"/>
    <w:rsid w:val="00B16532"/>
    <w:rsid w:val="00B36C65"/>
    <w:rsid w:val="00B47993"/>
    <w:rsid w:val="00B746D6"/>
    <w:rsid w:val="00C5020E"/>
    <w:rsid w:val="00C50E32"/>
    <w:rsid w:val="00C649BC"/>
    <w:rsid w:val="00D133A5"/>
    <w:rsid w:val="00D354A4"/>
    <w:rsid w:val="00DE799D"/>
    <w:rsid w:val="00DF1AC2"/>
    <w:rsid w:val="00E30C04"/>
    <w:rsid w:val="00E73BFF"/>
    <w:rsid w:val="00EF63FA"/>
    <w:rsid w:val="00F3213B"/>
    <w:rsid w:val="00F33475"/>
    <w:rsid w:val="00F900A2"/>
    <w:rsid w:val="00FB7C34"/>
    <w:rsid w:val="00FF559C"/>
    <w:rsid w:val="0D53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D6AC3"/>
  <w15:docId w15:val="{4C65807E-E76C-44A9-B2DA-B978516AB4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character" w:styleId="Voetnootmarkering">
    <w:name w:val="footnote reference"/>
    <w:basedOn w:val="Standaardalinea-lettertype"/>
    <w:uiPriority w:val="99"/>
    <w:semiHidden/>
    <w:unhideWhenUsed/>
    <w:rsid w:val="0043037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30374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43037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303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fff57561c7f9445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65966bbb18c5456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a314c-78ce-46a6-81f6-7abd4d029644}"/>
      </w:docPartPr>
      <w:docPartBody>
        <w:p w14:paraId="5F65BEE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Create a new document." ma:contentTypeScope="" ma:versionID="ad7c2dad67dd4410c56f0ddf69c4c712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233692fb93bed8ee64086206db5cc958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895573-DD2F-439A-9395-2A20BF54F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731762-714D-46F2-B587-A2FD0F364459}"/>
</file>

<file path=customXml/itemProps3.xml><?xml version="1.0" encoding="utf-8"?>
<ds:datastoreItem xmlns:ds="http://schemas.openxmlformats.org/officeDocument/2006/customXml" ds:itemID="{92F825C5-D2CE-42AC-B79A-9596BDD7B14F}"/>
</file>

<file path=customXml/itemProps4.xml><?xml version="1.0" encoding="utf-8"?>
<ds:datastoreItem xmlns:ds="http://schemas.openxmlformats.org/officeDocument/2006/customXml" ds:itemID="{3870683F-7D08-43F5-863A-8971ACDEEB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Vinod Poenai</cp:lastModifiedBy>
  <cp:revision>3</cp:revision>
  <dcterms:created xsi:type="dcterms:W3CDTF">2020-11-24T14:11:00Z</dcterms:created>
  <dcterms:modified xsi:type="dcterms:W3CDTF">2021-01-25T10:16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